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7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6375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2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7</w:t>
      </w:r>
      <w:r w:rsidR="00DE7BF4">
        <w:noBreakHyphen/>
      </w:r>
      <w:r>
        <w:t>5</w:t>
      </w:r>
      <w:r w:rsidR="00DE7BF4">
        <w:noBreakHyphen/>
      </w:r>
      <w:r>
        <w:t>220 SO AS TO PROVIDE THAT AN ANIMAL CONTROL WORKER</w:t>
      </w:r>
      <w:r w:rsidR="00DE7BF4">
        <w:t xml:space="preserve"> WHO </w:t>
      </w:r>
      <w:r w:rsidR="008607D1">
        <w:t>REMOVES AN ANIMAL FROM A RESIDENCE</w:t>
      </w:r>
      <w:r>
        <w:t xml:space="preserve"> </w:t>
      </w:r>
      <w:r w:rsidR="00DE7BF4">
        <w:t xml:space="preserve">MUST CONSULT WITH </w:t>
      </w:r>
      <w:r w:rsidR="00455043">
        <w:t>THE DEPARTMENT OF HEALTH AND ENVIRONMENTAL CONTROL</w:t>
      </w:r>
      <w:r w:rsidR="008607D1">
        <w:t xml:space="preserve"> TO DETERMINE WHETHER THE ANIMAL IS A POTENTIAL CARRIER OF RABIES</w:t>
      </w:r>
      <w:r w:rsidR="00DE7BF4">
        <w:t xml:space="preserve">, HAVE THE ANIMAL TESTED FOR RABIES IF </w:t>
      </w:r>
      <w:r w:rsidR="00455043">
        <w:t>THE DEPARTMENT</w:t>
      </w:r>
      <w:r w:rsidR="00DE7BF4">
        <w:t xml:space="preserve"> BELIEVES THE ANIMAL IS A CARRIER OF RABIES</w:t>
      </w:r>
      <w:r w:rsidR="00700841">
        <w:t>,</w:t>
      </w:r>
      <w:r w:rsidR="00DE7BF4">
        <w:t xml:space="preserve"> </w:t>
      </w:r>
      <w:r w:rsidR="003968BA">
        <w:t xml:space="preserve">NOTIFY THE OWNER OF THE RESIDENCE THAT </w:t>
      </w:r>
      <w:r w:rsidR="00455043">
        <w:t>THE DEPARTMENT</w:t>
      </w:r>
      <w:r w:rsidR="003968BA">
        <w:t xml:space="preserve"> HAS BEEN CONSULTED, AND WHETHER THE ANIMAL WAS TESTED FOR RABIES</w:t>
      </w:r>
      <w:r w:rsidR="00402E0F">
        <w:t>.</w:t>
      </w:r>
    </w:p>
    <w:p w:rsidR="00E6375B" w:rsidRDefault="00E637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6375B" w:rsidRDefault="00E637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6375B" w:rsidRDefault="00E637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75B" w:rsidRDefault="00E637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52B02">
        <w:t>Chapter 5, Title 47 of the 1976 Code is amended by adding:</w:t>
      </w:r>
    </w:p>
    <w:p w:rsidR="00752B02" w:rsidRDefault="00752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BF4" w:rsidRDefault="00752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7</w:t>
      </w:r>
      <w:r w:rsidR="00DE7BF4">
        <w:noBreakHyphen/>
      </w:r>
      <w:r>
        <w:t>5</w:t>
      </w:r>
      <w:r w:rsidR="00DE7BF4">
        <w:noBreakHyphen/>
      </w:r>
      <w:r>
        <w:t>220.</w:t>
      </w:r>
      <w:r>
        <w:tab/>
      </w:r>
      <w:r w:rsidR="00DE7BF4">
        <w:t xml:space="preserve">When a public or private animal control worker </w:t>
      </w:r>
      <w:r w:rsidR="008607D1">
        <w:t>captures and removes an animal from a residence, prior to destroying the animal,</w:t>
      </w:r>
      <w:r w:rsidR="00DE7BF4">
        <w:t xml:space="preserve"> the animal control worker must:</w:t>
      </w:r>
    </w:p>
    <w:p w:rsidR="00DE7BF4" w:rsidRDefault="00DE7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 xml:space="preserve">consult with </w:t>
      </w:r>
      <w:r w:rsidR="008607D1">
        <w:t xml:space="preserve">the department </w:t>
      </w:r>
      <w:r>
        <w:t xml:space="preserve">to determine whether the animal is a </w:t>
      </w:r>
      <w:r w:rsidR="008607D1">
        <w:t xml:space="preserve">potential </w:t>
      </w:r>
      <w:r>
        <w:t>carrier of rabies;</w:t>
      </w:r>
    </w:p>
    <w:p w:rsidR="00DE7BF4" w:rsidRDefault="00DE7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 xml:space="preserve">have the animal tested for rabies if </w:t>
      </w:r>
      <w:r w:rsidR="008607D1">
        <w:t xml:space="preserve">the department </w:t>
      </w:r>
      <w:r>
        <w:t xml:space="preserve">believes the animal is a </w:t>
      </w:r>
      <w:r w:rsidR="005C7D40">
        <w:t>potential carrier of rabies;</w:t>
      </w:r>
    </w:p>
    <w:p w:rsidR="008607D1" w:rsidRDefault="00DE7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</w:r>
      <w:r w:rsidR="008607D1">
        <w:t>notify the owner of the residence that the department has been consulted; and</w:t>
      </w:r>
    </w:p>
    <w:p w:rsidR="008607D1" w:rsidRDefault="008607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a)</w:t>
      </w:r>
      <w:r>
        <w:tab/>
        <w:t>the department determined the animal was not a potential carrier of rabies and, therefore, the animal was not tested</w:t>
      </w:r>
      <w:r w:rsidR="00402E0F">
        <w:t>;</w:t>
      </w:r>
      <w:r>
        <w:t xml:space="preserve"> or</w:t>
      </w:r>
    </w:p>
    <w:p w:rsidR="00752B02" w:rsidRDefault="008607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b)</w:t>
      </w:r>
      <w:r>
        <w:tab/>
        <w:t>the department determined the animal was a potential carrier for rabies, that the animal was tested for rabies, and the results of the test</w:t>
      </w:r>
      <w:r w:rsidR="00DE7BF4">
        <w:t>.</w:t>
      </w:r>
      <w:r w:rsidR="00752B02">
        <w:t>”</w:t>
      </w:r>
    </w:p>
    <w:p w:rsidR="00E6375B" w:rsidRDefault="00E637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37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2B02">
        <w:t>2</w:t>
      </w:r>
      <w:r>
        <w:t>.</w:t>
      </w:r>
      <w:r>
        <w:tab/>
        <w:t>This act takes effect upon approval by the Governor.</w:t>
      </w:r>
    </w:p>
    <w:p w:rsidR="007E7CE2" w:rsidRDefault="00DE7BF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7CE2" w:rsidRDefault="007E7CE2" w:rsidP="007E7CE2">
      <w:pPr>
        <w:suppressAutoHyphens/>
      </w:pPr>
    </w:p>
    <w:sectPr w:rsidR="007E7CE2" w:rsidSect="007E7C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7D1" w:rsidRDefault="008607D1" w:rsidP="009F0C77">
      <w:r>
        <w:separator/>
      </w:r>
    </w:p>
  </w:endnote>
  <w:endnote w:type="continuationSeparator" w:id="0">
    <w:p w:rsidR="008607D1" w:rsidRDefault="008607D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A787ED-98AB-4A87-BAB8-688D65F5379B}"/>
    <w:embedBold r:id="rId2" w:fontKey="{8899D9E9-994A-48AE-B5A7-E08958E5DF5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46F2AFD-C230-4A34-851A-D11AA1C75F0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5506C11-5439-488F-A30C-F2F0132A40F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14EE35B-19FF-4976-B609-A238DF8DC3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C0" w:rsidRPr="007E7CE2" w:rsidRDefault="007E7CE2" w:rsidP="007E7C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7D1" w:rsidRDefault="008607D1" w:rsidP="009F0C77">
      <w:r>
        <w:separator/>
      </w:r>
    </w:p>
  </w:footnote>
  <w:footnote w:type="continuationSeparator" w:id="0">
    <w:p w:rsidR="008607D1" w:rsidRDefault="008607D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65CM12"/>
    <w:docVar w:name="CoverBillType" w:val="b"/>
    <w:docVar w:name="docpath" w:val="L:\Council\bills\SWB\5065CM12.DOCX"/>
    <w:docVar w:name="dvBillNumber" w:val="1119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C73A40"/>
    <w:rsid w:val="00026C9A"/>
    <w:rsid w:val="00032F54"/>
    <w:rsid w:val="000965A1"/>
    <w:rsid w:val="000E1785"/>
    <w:rsid w:val="001023A4"/>
    <w:rsid w:val="0010776B"/>
    <w:rsid w:val="00133E66"/>
    <w:rsid w:val="00134ACF"/>
    <w:rsid w:val="00144E15"/>
    <w:rsid w:val="00187A1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968BA"/>
    <w:rsid w:val="003D411E"/>
    <w:rsid w:val="003E3C1E"/>
    <w:rsid w:val="003E6148"/>
    <w:rsid w:val="00400EAA"/>
    <w:rsid w:val="00402E0F"/>
    <w:rsid w:val="0041760A"/>
    <w:rsid w:val="00425E2D"/>
    <w:rsid w:val="00455043"/>
    <w:rsid w:val="004809EE"/>
    <w:rsid w:val="00511EE9"/>
    <w:rsid w:val="00521E00"/>
    <w:rsid w:val="00577C6C"/>
    <w:rsid w:val="0058501B"/>
    <w:rsid w:val="005C7D40"/>
    <w:rsid w:val="00605A18"/>
    <w:rsid w:val="006215AA"/>
    <w:rsid w:val="006340D9"/>
    <w:rsid w:val="00643B8E"/>
    <w:rsid w:val="00665EBC"/>
    <w:rsid w:val="0069470D"/>
    <w:rsid w:val="006A476C"/>
    <w:rsid w:val="006C6A93"/>
    <w:rsid w:val="006E02F9"/>
    <w:rsid w:val="00700841"/>
    <w:rsid w:val="00726EBF"/>
    <w:rsid w:val="00752B02"/>
    <w:rsid w:val="00753C04"/>
    <w:rsid w:val="00756946"/>
    <w:rsid w:val="00757F80"/>
    <w:rsid w:val="00771EEC"/>
    <w:rsid w:val="00786819"/>
    <w:rsid w:val="007A325A"/>
    <w:rsid w:val="007E3180"/>
    <w:rsid w:val="007E7CE2"/>
    <w:rsid w:val="007F1523"/>
    <w:rsid w:val="007F509E"/>
    <w:rsid w:val="007F5799"/>
    <w:rsid w:val="007F6947"/>
    <w:rsid w:val="008607D1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37EC9"/>
    <w:rsid w:val="00B741CB"/>
    <w:rsid w:val="00B934F3"/>
    <w:rsid w:val="00BB6347"/>
    <w:rsid w:val="00BD2134"/>
    <w:rsid w:val="00C038D8"/>
    <w:rsid w:val="00C045DD"/>
    <w:rsid w:val="00C3136F"/>
    <w:rsid w:val="00C3483A"/>
    <w:rsid w:val="00C73A40"/>
    <w:rsid w:val="00C74E9D"/>
    <w:rsid w:val="00C82FD3"/>
    <w:rsid w:val="00CC6B7B"/>
    <w:rsid w:val="00CD3619"/>
    <w:rsid w:val="00CF4447"/>
    <w:rsid w:val="00D405E7"/>
    <w:rsid w:val="00D41D56"/>
    <w:rsid w:val="00D564C0"/>
    <w:rsid w:val="00D6260D"/>
    <w:rsid w:val="00D6662B"/>
    <w:rsid w:val="00D95E2F"/>
    <w:rsid w:val="00D970A9"/>
    <w:rsid w:val="00DB3AC0"/>
    <w:rsid w:val="00DE68F0"/>
    <w:rsid w:val="00DE7BF4"/>
    <w:rsid w:val="00DF3845"/>
    <w:rsid w:val="00DF7E17"/>
    <w:rsid w:val="00E6375B"/>
    <w:rsid w:val="00EB00A2"/>
    <w:rsid w:val="00EB1BF3"/>
    <w:rsid w:val="00EF3EEE"/>
    <w:rsid w:val="00F149A7"/>
    <w:rsid w:val="00F50BAF"/>
    <w:rsid w:val="00F52C10"/>
    <w:rsid w:val="00F81FFD"/>
    <w:rsid w:val="00F85228"/>
    <w:rsid w:val="00F90E02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B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AEFA-B433-42C2-8D89-AE61699A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1-18T16:28:00Z</cp:lastPrinted>
  <dcterms:created xsi:type="dcterms:W3CDTF">2012-01-19T16:49:00Z</dcterms:created>
  <dcterms:modified xsi:type="dcterms:W3CDTF">2012-01-19T16:49:00Z</dcterms:modified>
</cp:coreProperties>
</file>